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A1" w:rsidRPr="006D48A1" w:rsidRDefault="006D48A1" w:rsidP="006D48A1">
      <w:pPr>
        <w:shd w:val="clear" w:color="auto" w:fill="FFFFFF"/>
        <w:spacing w:after="0" w:line="240" w:lineRule="auto"/>
        <w:ind w:left="0" w:right="55" w:firstLine="0"/>
        <w:textAlignment w:val="top"/>
        <w:rPr>
          <w:rFonts w:ascii="Arial" w:hAnsi="Arial" w:cs="Arial"/>
          <w:color w:val="2B2727"/>
          <w:spacing w:val="7"/>
          <w:sz w:val="28"/>
          <w:szCs w:val="28"/>
          <w:lang w:val="ru-RU" w:eastAsia="ru-RU"/>
        </w:rPr>
      </w:pPr>
    </w:p>
    <w:p w:rsidR="006D48A1" w:rsidRPr="006D48A1" w:rsidRDefault="006D48A1" w:rsidP="006D48A1">
      <w:pPr>
        <w:shd w:val="clear" w:color="auto" w:fill="FFFFFF"/>
        <w:spacing w:after="0" w:line="240" w:lineRule="auto"/>
        <w:ind w:left="0" w:right="55" w:firstLine="0"/>
        <w:textAlignment w:val="top"/>
        <w:rPr>
          <w:rFonts w:ascii="Arial" w:hAnsi="Arial" w:cs="Arial"/>
          <w:color w:val="2B2727"/>
          <w:spacing w:val="7"/>
          <w:sz w:val="28"/>
          <w:szCs w:val="28"/>
          <w:lang w:val="ru-RU" w:eastAsia="ru-RU"/>
        </w:rPr>
      </w:pPr>
    </w:p>
    <w:p w:rsidR="006D48A1" w:rsidRPr="006D48A1" w:rsidRDefault="006D48A1" w:rsidP="006D48A1">
      <w:pPr>
        <w:shd w:val="clear" w:color="auto" w:fill="FFFFFF"/>
        <w:spacing w:after="0" w:line="240" w:lineRule="auto"/>
        <w:ind w:left="0" w:right="55" w:firstLine="0"/>
        <w:textAlignment w:val="top"/>
        <w:rPr>
          <w:rFonts w:ascii="Arial" w:hAnsi="Arial" w:cs="Arial"/>
          <w:color w:val="2B2727"/>
          <w:spacing w:val="7"/>
          <w:sz w:val="28"/>
          <w:szCs w:val="28"/>
          <w:lang w:val="ru-RU" w:eastAsia="ru-RU"/>
        </w:rPr>
      </w:pPr>
    </w:p>
    <w:p w:rsidR="006D48A1" w:rsidRPr="006D48A1" w:rsidRDefault="006D48A1" w:rsidP="006D48A1">
      <w:pPr>
        <w:shd w:val="clear" w:color="auto" w:fill="FFFFFF"/>
        <w:spacing w:after="0" w:line="240" w:lineRule="auto"/>
        <w:ind w:left="0" w:firstLine="0"/>
        <w:textAlignment w:val="top"/>
        <w:rPr>
          <w:rFonts w:ascii="Arial" w:hAnsi="Arial" w:cs="Arial"/>
          <w:color w:val="2B2727"/>
          <w:spacing w:val="7"/>
          <w:sz w:val="28"/>
          <w:szCs w:val="28"/>
          <w:lang w:val="ru-RU" w:eastAsia="ru-RU"/>
        </w:rPr>
      </w:pPr>
    </w:p>
    <w:p w:rsidR="00B401F0" w:rsidRPr="00B401F0" w:rsidRDefault="00B401F0" w:rsidP="00B401F0">
      <w:pPr>
        <w:spacing w:after="0" w:line="240" w:lineRule="auto"/>
        <w:ind w:right="-448"/>
        <w:jc w:val="center"/>
        <w:rPr>
          <w:szCs w:val="24"/>
          <w:lang w:val="ru-RU"/>
        </w:rPr>
      </w:pPr>
      <w:r w:rsidRPr="00B401F0">
        <w:rPr>
          <w:szCs w:val="24"/>
          <w:lang w:val="ru-RU"/>
        </w:rPr>
        <w:t>ГОСУДАРСТВЕННОЕ ОБЩЕОБРАЗОВАТЕЛЬНОЕ УЧРЕЖДЕНИЕ</w:t>
      </w:r>
    </w:p>
    <w:p w:rsidR="00B401F0" w:rsidRPr="00B401F0" w:rsidRDefault="00B401F0" w:rsidP="00B401F0">
      <w:pPr>
        <w:spacing w:after="0" w:line="240" w:lineRule="auto"/>
        <w:ind w:right="-448"/>
        <w:jc w:val="center"/>
        <w:rPr>
          <w:szCs w:val="24"/>
          <w:lang w:val="ru-RU"/>
        </w:rPr>
      </w:pPr>
      <w:r w:rsidRPr="00B401F0">
        <w:rPr>
          <w:szCs w:val="24"/>
          <w:lang w:val="ru-RU"/>
        </w:rPr>
        <w:t>ЛУГАНСКОЙ НАРОДНОЙ РЕСПУБЛИКИ</w:t>
      </w:r>
    </w:p>
    <w:p w:rsidR="00B401F0" w:rsidRPr="00B401F0" w:rsidRDefault="00B401F0" w:rsidP="00B401F0">
      <w:pPr>
        <w:spacing w:after="0" w:line="240" w:lineRule="auto"/>
        <w:ind w:right="-448"/>
        <w:jc w:val="center"/>
        <w:rPr>
          <w:szCs w:val="24"/>
          <w:lang w:val="ru-RU"/>
        </w:rPr>
      </w:pPr>
      <w:r w:rsidRPr="00B401F0">
        <w:rPr>
          <w:szCs w:val="24"/>
          <w:lang w:val="ru-RU"/>
        </w:rPr>
        <w:t>«КРАСНОДОНСКАЯ СРЕДНЯЯ ШКОЛА № 2 ИМЕНИ КАВАЛЕРА ОРДЕНА ЛЕНИНА</w:t>
      </w:r>
    </w:p>
    <w:p w:rsidR="00B401F0" w:rsidRPr="00F215BA" w:rsidRDefault="00B401F0" w:rsidP="00B401F0">
      <w:pPr>
        <w:spacing w:after="0" w:line="240" w:lineRule="auto"/>
        <w:ind w:right="-448"/>
        <w:jc w:val="center"/>
        <w:rPr>
          <w:szCs w:val="24"/>
          <w:lang w:val="ru-RU"/>
        </w:rPr>
      </w:pPr>
      <w:r w:rsidRPr="00F215BA">
        <w:rPr>
          <w:szCs w:val="24"/>
          <w:lang w:val="ru-RU"/>
        </w:rPr>
        <w:t>Н.П.БАРАКОВА»</w:t>
      </w: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627E9" w:rsidRDefault="003627E9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AE18F2" w:rsidRPr="00782D6C" w:rsidRDefault="00AE18F2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782D6C">
        <w:rPr>
          <w:b/>
          <w:color w:val="auto"/>
          <w:sz w:val="28"/>
          <w:szCs w:val="28"/>
          <w:lang w:val="ru-RU" w:eastAsia="ru-RU"/>
        </w:rPr>
        <w:t>Агитбригада "Здорово жить"</w:t>
      </w:r>
    </w:p>
    <w:p w:rsidR="00AE18F2" w:rsidRPr="00782D6C" w:rsidRDefault="00AE18F2" w:rsidP="009D0A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782D6C">
        <w:rPr>
          <w:b/>
          <w:color w:val="auto"/>
          <w:sz w:val="28"/>
          <w:szCs w:val="28"/>
          <w:lang w:val="ru-RU" w:eastAsia="ru-RU"/>
        </w:rPr>
        <w:t>выступление на тему «Здоровое питание»</w:t>
      </w:r>
    </w:p>
    <w:p w:rsidR="00E82D38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ab/>
      </w: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C2670C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                                                                             Подготовила </w:t>
      </w:r>
    </w:p>
    <w:p w:rsidR="00C2670C" w:rsidRDefault="00C2670C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                                                                             учитель русского языка </w:t>
      </w:r>
    </w:p>
    <w:p w:rsidR="00C2670C" w:rsidRDefault="00C2670C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                                                                             и литературы ГОУ ЛНР КСШ№2</w:t>
      </w:r>
    </w:p>
    <w:p w:rsidR="00C2670C" w:rsidRDefault="00C2670C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                                                                             </w:t>
      </w:r>
      <w:proofErr w:type="spellStart"/>
      <w:r>
        <w:rPr>
          <w:color w:val="auto"/>
          <w:sz w:val="28"/>
          <w:szCs w:val="28"/>
          <w:lang w:val="ru-RU" w:eastAsia="ru-RU"/>
        </w:rPr>
        <w:t>им.Н.П.Баракова</w:t>
      </w:r>
      <w:proofErr w:type="spellEnd"/>
      <w:r>
        <w:rPr>
          <w:color w:val="auto"/>
          <w:sz w:val="28"/>
          <w:szCs w:val="28"/>
          <w:lang w:val="ru-RU" w:eastAsia="ru-RU"/>
        </w:rPr>
        <w:t xml:space="preserve"> №2</w:t>
      </w:r>
    </w:p>
    <w:p w:rsidR="00C2670C" w:rsidRDefault="00C2670C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                                                                             </w:t>
      </w:r>
      <w:proofErr w:type="spellStart"/>
      <w:r>
        <w:rPr>
          <w:color w:val="auto"/>
          <w:sz w:val="28"/>
          <w:szCs w:val="28"/>
          <w:lang w:val="ru-RU" w:eastAsia="ru-RU"/>
        </w:rPr>
        <w:t>Лошинская</w:t>
      </w:r>
      <w:proofErr w:type="spellEnd"/>
      <w:r>
        <w:rPr>
          <w:color w:val="auto"/>
          <w:sz w:val="28"/>
          <w:szCs w:val="28"/>
          <w:lang w:val="ru-RU" w:eastAsia="ru-RU"/>
        </w:rPr>
        <w:t xml:space="preserve"> О.П.</w:t>
      </w: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FB106E" w:rsidRDefault="00FB106E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FB106E" w:rsidRDefault="00FB106E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Default="0091490E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                                          </w:t>
      </w:r>
      <w:r w:rsidR="00C2670C">
        <w:rPr>
          <w:color w:val="auto"/>
          <w:sz w:val="28"/>
          <w:szCs w:val="28"/>
          <w:lang w:val="ru-RU" w:eastAsia="ru-RU"/>
        </w:rPr>
        <w:t xml:space="preserve"> </w:t>
      </w:r>
      <w:r w:rsidR="00134A95">
        <w:rPr>
          <w:color w:val="auto"/>
          <w:sz w:val="28"/>
          <w:szCs w:val="28"/>
          <w:lang w:val="ru-RU" w:eastAsia="ru-RU"/>
        </w:rPr>
        <w:t>Краснодон,</w:t>
      </w:r>
      <w:r w:rsidR="00C2670C">
        <w:rPr>
          <w:color w:val="auto"/>
          <w:sz w:val="28"/>
          <w:szCs w:val="28"/>
          <w:lang w:val="ru-RU" w:eastAsia="ru-RU"/>
        </w:rPr>
        <w:t>2022г.</w:t>
      </w: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7B7C83" w:rsidRPr="007B7C83" w:rsidRDefault="007B7C83" w:rsidP="00F215BA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B7C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Цель мероприятия </w:t>
      </w:r>
      <w:proofErr w:type="gramStart"/>
      <w:r w:rsidR="00FE13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7B7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7B7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бствовать формированию знаний о важности правильного питания как составной части здорового образа жизни</w:t>
      </w:r>
      <w:r w:rsidRPr="007B7C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F215BA" w:rsidRPr="007B7C83" w:rsidRDefault="00DA2138" w:rsidP="00F215BA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C83">
        <w:rPr>
          <w:rFonts w:ascii="Times New Roman" w:hAnsi="Times New Roman"/>
          <w:sz w:val="24"/>
          <w:szCs w:val="24"/>
        </w:rPr>
        <w:t xml:space="preserve">Агитбригада  посвящена актуальной на сегодняшний день проблеме рационального здорового питания школьников. </w:t>
      </w:r>
      <w:r w:rsidR="004D35C8" w:rsidRPr="007B7C83">
        <w:rPr>
          <w:rFonts w:ascii="Times New Roman" w:hAnsi="Times New Roman"/>
          <w:sz w:val="24"/>
          <w:szCs w:val="24"/>
          <w:lang w:eastAsia="ru-RU"/>
        </w:rPr>
        <w:t xml:space="preserve">Чтобы </w:t>
      </w:r>
      <w:r w:rsidR="007B7C83">
        <w:rPr>
          <w:rFonts w:ascii="Times New Roman" w:hAnsi="Times New Roman"/>
          <w:sz w:val="24"/>
          <w:szCs w:val="24"/>
          <w:lang w:eastAsia="ru-RU"/>
        </w:rPr>
        <w:t xml:space="preserve">вырасти </w:t>
      </w:r>
      <w:proofErr w:type="spellStart"/>
      <w:r w:rsidR="007B7C83">
        <w:rPr>
          <w:rFonts w:ascii="Times New Roman" w:hAnsi="Times New Roman"/>
          <w:sz w:val="24"/>
          <w:szCs w:val="24"/>
          <w:lang w:eastAsia="ru-RU"/>
        </w:rPr>
        <w:t>здоровыми</w:t>
      </w:r>
      <w:proofErr w:type="gramStart"/>
      <w:r w:rsidR="007B7C83">
        <w:rPr>
          <w:rFonts w:ascii="Times New Roman" w:hAnsi="Times New Roman"/>
          <w:sz w:val="24"/>
          <w:szCs w:val="24"/>
          <w:lang w:eastAsia="ru-RU"/>
        </w:rPr>
        <w:t>,</w:t>
      </w:r>
      <w:r w:rsidR="004D35C8" w:rsidRPr="007B7C83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4D35C8" w:rsidRPr="007B7C83">
        <w:rPr>
          <w:rFonts w:ascii="Times New Roman" w:hAnsi="Times New Roman"/>
          <w:sz w:val="24"/>
          <w:szCs w:val="24"/>
          <w:lang w:eastAsia="ru-RU"/>
        </w:rPr>
        <w:t>адо</w:t>
      </w:r>
      <w:proofErr w:type="spellEnd"/>
      <w:r w:rsidR="004D35C8" w:rsidRPr="007B7C83">
        <w:rPr>
          <w:rFonts w:ascii="Times New Roman" w:hAnsi="Times New Roman"/>
          <w:sz w:val="24"/>
          <w:szCs w:val="24"/>
          <w:lang w:eastAsia="ru-RU"/>
        </w:rPr>
        <w:t xml:space="preserve"> с детства стараться правильно питаться, соблюдать режим дня, стараться каждый день бывать на свежем воздухе.</w:t>
      </w:r>
      <w:r w:rsidR="00F215BA" w:rsidRPr="007B7C83">
        <w:rPr>
          <w:rFonts w:ascii="Times New Roman" w:hAnsi="Times New Roman"/>
          <w:sz w:val="24"/>
          <w:szCs w:val="24"/>
        </w:rPr>
        <w:t xml:space="preserve"> Ваше здоровье – самое ценное, что у вас есть. На всю жизнь человеку даётся только один организм. Если вы небрежно обращаетесь с какими-то предметами, их можно заменить, но заменить свой организм вы не сможете!</w:t>
      </w:r>
    </w:p>
    <w:p w:rsidR="004D35C8" w:rsidRPr="007B7C83" w:rsidRDefault="00F215BA" w:rsidP="00F215BA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C83">
        <w:rPr>
          <w:rFonts w:ascii="Times New Roman" w:hAnsi="Times New Roman"/>
          <w:sz w:val="24"/>
          <w:szCs w:val="24"/>
        </w:rPr>
        <w:t>Главное, всегда помните: «Ваше здоровье в ваших руках!»</w:t>
      </w:r>
    </w:p>
    <w:p w:rsidR="003627E9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3627E9" w:rsidRPr="00922101" w:rsidRDefault="003627E9" w:rsidP="003627E9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  <w:lang w:val="ru-RU" w:eastAsia="ru-RU"/>
        </w:rPr>
      </w:pPr>
    </w:p>
    <w:tbl>
      <w:tblPr>
        <w:tblStyle w:val="a3"/>
        <w:tblW w:w="10730" w:type="dxa"/>
        <w:tblInd w:w="10" w:type="dxa"/>
        <w:tblLook w:val="04A0"/>
      </w:tblPr>
      <w:tblGrid>
        <w:gridCol w:w="3217"/>
        <w:gridCol w:w="7513"/>
      </w:tblGrid>
      <w:tr w:rsidR="00682240" w:rsidRPr="00922101" w:rsidTr="00782D6C">
        <w:tc>
          <w:tcPr>
            <w:tcW w:w="3217" w:type="dxa"/>
          </w:tcPr>
          <w:p w:rsidR="00961DE5" w:rsidRPr="00922101" w:rsidRDefault="00961DE5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Действующие лица</w:t>
            </w:r>
            <w:r w:rsidR="00782D6C"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961DE5" w:rsidRPr="00922101" w:rsidRDefault="00961DE5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Гастрит</w:t>
            </w:r>
          </w:p>
          <w:p w:rsidR="00961DE5" w:rsidRPr="00922101" w:rsidRDefault="00961DE5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Ожирение</w:t>
            </w:r>
          </w:p>
          <w:p w:rsidR="00961DE5" w:rsidRPr="00922101" w:rsidRDefault="00961DE5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Язва</w:t>
            </w:r>
          </w:p>
          <w:p w:rsidR="00961DE5" w:rsidRPr="00922101" w:rsidRDefault="00961DE5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Желудок</w:t>
            </w:r>
          </w:p>
          <w:p w:rsidR="00961DE5" w:rsidRPr="00922101" w:rsidRDefault="00961DE5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Изжога</w:t>
            </w:r>
          </w:p>
          <w:p w:rsidR="00D079CF" w:rsidRPr="00922101" w:rsidRDefault="00D079CF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Малышева</w:t>
            </w:r>
          </w:p>
          <w:p w:rsidR="00D079CF" w:rsidRPr="00922101" w:rsidRDefault="00D079CF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Эксперт 1</w:t>
            </w:r>
          </w:p>
          <w:p w:rsidR="00D079CF" w:rsidRPr="00922101" w:rsidRDefault="00D079CF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Эксперт 2</w:t>
            </w:r>
          </w:p>
          <w:p w:rsidR="00D079CF" w:rsidRPr="00922101" w:rsidRDefault="00D079CF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Зритель 1</w:t>
            </w:r>
          </w:p>
          <w:p w:rsidR="00D079CF" w:rsidRPr="00922101" w:rsidRDefault="00D079CF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Зритель 2</w:t>
            </w:r>
          </w:p>
        </w:tc>
      </w:tr>
      <w:tr w:rsidR="00682240" w:rsidRPr="0091490E" w:rsidTr="00782D6C">
        <w:tc>
          <w:tcPr>
            <w:tcW w:w="10730" w:type="dxa"/>
            <w:gridSpan w:val="2"/>
          </w:tcPr>
          <w:p w:rsidR="00E82D38" w:rsidRPr="00922101" w:rsidRDefault="00E82D38" w:rsidP="00E82D38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4"/>
                <w:lang w:val="ru-RU"/>
              </w:rPr>
            </w:pPr>
            <w:r w:rsidRPr="00922101">
              <w:rPr>
                <w:i/>
                <w:color w:val="auto"/>
                <w:szCs w:val="24"/>
                <w:lang w:val="ru-RU"/>
              </w:rPr>
              <w:t>Звучит мелодия из мюзикла Чикаго «Тюремное танго». На сцене поочередно появляются болезни и занимают свои места.</w:t>
            </w:r>
          </w:p>
        </w:tc>
      </w:tr>
      <w:tr w:rsidR="00682240" w:rsidRPr="00922101" w:rsidTr="00782D6C">
        <w:tc>
          <w:tcPr>
            <w:tcW w:w="3217" w:type="dxa"/>
          </w:tcPr>
          <w:p w:rsidR="00961DE5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Алеша Мельников:</w:t>
            </w:r>
          </w:p>
        </w:tc>
        <w:tc>
          <w:tcPr>
            <w:tcW w:w="7513" w:type="dxa"/>
          </w:tcPr>
          <w:p w:rsidR="00961DE5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Гастрит"</w:t>
            </w:r>
          </w:p>
        </w:tc>
      </w:tr>
      <w:tr w:rsidR="00682240" w:rsidRPr="00922101" w:rsidTr="00782D6C">
        <w:tc>
          <w:tcPr>
            <w:tcW w:w="3217" w:type="dxa"/>
          </w:tcPr>
          <w:p w:rsidR="00961DE5" w:rsidRPr="00922101" w:rsidRDefault="00E82D38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 xml:space="preserve">Вика </w:t>
            </w: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Попенкова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961DE5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 Вес"</w:t>
            </w:r>
          </w:p>
        </w:tc>
      </w:tr>
      <w:tr w:rsidR="00682240" w:rsidRPr="00922101" w:rsidTr="00782D6C">
        <w:tc>
          <w:tcPr>
            <w:tcW w:w="3217" w:type="dxa"/>
          </w:tcPr>
          <w:p w:rsidR="00961DE5" w:rsidRPr="00922101" w:rsidRDefault="00E82D38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 xml:space="preserve">Полина </w:t>
            </w: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Лысюк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961DE5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 язва "</w:t>
            </w:r>
          </w:p>
        </w:tc>
      </w:tr>
      <w:tr w:rsidR="00682240" w:rsidRPr="00922101" w:rsidTr="00782D6C">
        <w:tc>
          <w:tcPr>
            <w:tcW w:w="3217" w:type="dxa"/>
          </w:tcPr>
          <w:p w:rsidR="00961DE5" w:rsidRPr="00922101" w:rsidRDefault="00E82D38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 xml:space="preserve">Настя </w:t>
            </w: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Красун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961DE5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 изжога "</w:t>
            </w:r>
          </w:p>
        </w:tc>
      </w:tr>
      <w:tr w:rsidR="00682240" w:rsidRPr="00922101" w:rsidTr="00782D6C">
        <w:tc>
          <w:tcPr>
            <w:tcW w:w="3217" w:type="dxa"/>
          </w:tcPr>
          <w:p w:rsidR="00961DE5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Ярик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 xml:space="preserve"> Беликов:</w:t>
            </w:r>
          </w:p>
        </w:tc>
        <w:tc>
          <w:tcPr>
            <w:tcW w:w="7513" w:type="dxa"/>
          </w:tcPr>
          <w:p w:rsidR="00961DE5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 боль"</w:t>
            </w:r>
          </w:p>
        </w:tc>
      </w:tr>
      <w:tr w:rsidR="00682240" w:rsidRPr="0091490E" w:rsidTr="00782D6C">
        <w:tc>
          <w:tcPr>
            <w:tcW w:w="3217" w:type="dxa"/>
          </w:tcPr>
          <w:p w:rsidR="00961DE5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Вместе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Сами нарвались, сами нарвались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И в этом нашей нет вины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Вредную пищу употребляли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И познакомились с нами вы.</w:t>
            </w:r>
          </w:p>
          <w:p w:rsidR="00961DE5" w:rsidRPr="00922101" w:rsidRDefault="00961DE5" w:rsidP="00961DE5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Алеша Мельников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Знаете, у некоторых людей бывают дуратские привычки,  за которые потом платят.</w:t>
            </w:r>
          </w:p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color w:val="auto"/>
                <w:szCs w:val="24"/>
                <w:lang w:val="ru-RU"/>
              </w:rPr>
              <w:t>Берни</w:t>
            </w:r>
            <w:proofErr w:type="spellEnd"/>
            <w:r w:rsidRPr="00922101">
              <w:rPr>
                <w:color w:val="auto"/>
                <w:szCs w:val="24"/>
                <w:lang w:val="ru-RU"/>
              </w:rPr>
              <w:t xml:space="preserve"> любил жевать </w:t>
            </w:r>
            <w:proofErr w:type="spellStart"/>
            <w:r w:rsidRPr="00922101">
              <w:rPr>
                <w:color w:val="auto"/>
                <w:szCs w:val="24"/>
                <w:lang w:val="ru-RU"/>
              </w:rPr>
              <w:t>жевачку</w:t>
            </w:r>
            <w:proofErr w:type="spellEnd"/>
            <w:r w:rsidRPr="00922101">
              <w:rPr>
                <w:color w:val="auto"/>
                <w:szCs w:val="24"/>
                <w:lang w:val="ru-RU"/>
              </w:rPr>
              <w:t xml:space="preserve"> на пустой желудок. И я не заставил себя долго ждать. Жвачка содержит стирол – элемент</w:t>
            </w:r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 xml:space="preserve"> опасный для здоровья. </w:t>
            </w:r>
          </w:p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 xml:space="preserve">А еще </w:t>
            </w:r>
            <w:r w:rsidRPr="00922101">
              <w:rPr>
                <w:color w:val="auto"/>
                <w:szCs w:val="24"/>
                <w:shd w:val="clear" w:color="auto" w:fill="FFFFFF"/>
              </w:rPr>
              <w:t> </w:t>
            </w:r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 xml:space="preserve">аспартам, лимонную кислоту, сорбит и сахар – губительная смесь для желудка и ваших зубов. </w:t>
            </w:r>
            <w:r w:rsidRPr="00922101">
              <w:rPr>
                <w:color w:val="auto"/>
                <w:szCs w:val="24"/>
                <w:lang w:val="ru-RU"/>
              </w:rPr>
              <w:t>И вот он я – гастрит, да, да!"</w:t>
            </w:r>
          </w:p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>Воспаление слизистой желудка. Я могу вызывать тошноту, тянущие или распирающие боли.</w:t>
            </w:r>
            <w:r w:rsidRPr="00922101">
              <w:rPr>
                <w:color w:val="auto"/>
                <w:szCs w:val="24"/>
                <w:lang w:val="ru-RU"/>
              </w:rPr>
              <w:t xml:space="preserve"> Брось жвачку!!!!</w:t>
            </w:r>
          </w:p>
        </w:tc>
      </w:tr>
      <w:tr w:rsidR="00682240" w:rsidRPr="0091490E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Вместе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Сами нарвались, сами нарвались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И в этом нашей нет вины.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Вредную пищу употребляли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И познакомились с нами вы.</w:t>
            </w:r>
          </w:p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 xml:space="preserve">Вика </w:t>
            </w: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Попенкова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 xml:space="preserve">Я ожирение. Любите быстрый перекус </w:t>
            </w:r>
            <w:proofErr w:type="spellStart"/>
            <w:r w:rsidRPr="00922101">
              <w:rPr>
                <w:color w:val="auto"/>
                <w:szCs w:val="24"/>
                <w:lang w:val="ru-RU"/>
              </w:rPr>
              <w:t>фастфудом</w:t>
            </w:r>
            <w:proofErr w:type="spellEnd"/>
            <w:r w:rsidRPr="00922101">
              <w:rPr>
                <w:color w:val="auto"/>
                <w:szCs w:val="24"/>
                <w:lang w:val="ru-RU"/>
              </w:rPr>
              <w:t xml:space="preserve">, бутербродами или регулярно употребляете китайскую лапшу, магазинные сладости? Значит я по адресу. Да здравствует лишний вес. </w:t>
            </w:r>
          </w:p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lastRenderedPageBreak/>
              <w:t>Малоподвижный образ жизни тому причина. Сидите за компьютером сутками дальше. И я приду. Недостаток физической активности приводит к замедлению обмена веществ, тем самым уменьшается количество сжигаемых калорий, излишки которых откладываются в виде жира. Вот и лишний вес.</w:t>
            </w:r>
          </w:p>
        </w:tc>
      </w:tr>
      <w:tr w:rsidR="00682240" w:rsidRPr="0091490E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lastRenderedPageBreak/>
              <w:t>Вместе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Сами нарвались, сами нарвались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И в этом нашей нет вины.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Вредную пищу употребляли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И познакомились с нами вы.</w:t>
            </w:r>
          </w:p>
        </w:tc>
      </w:tr>
      <w:tr w:rsidR="00682240" w:rsidRPr="0091490E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 xml:space="preserve">Настя </w:t>
            </w: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Красун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 xml:space="preserve">Мой хозяин </w:t>
            </w:r>
            <w:proofErr w:type="gramStart"/>
            <w:r w:rsidRPr="00922101">
              <w:rPr>
                <w:color w:val="auto"/>
                <w:szCs w:val="24"/>
                <w:lang w:val="ru-RU"/>
              </w:rPr>
              <w:t>любит</w:t>
            </w:r>
            <w:proofErr w:type="gramEnd"/>
            <w:r w:rsidRPr="00922101">
              <w:rPr>
                <w:color w:val="auto"/>
                <w:szCs w:val="24"/>
                <w:lang w:val="ru-RU"/>
              </w:rPr>
              <w:t xml:space="preserve"> есть чипсы. Он ел их днем и ночью, днем и ночью. А я все росла и развивалась. Ведь </w:t>
            </w:r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 xml:space="preserve">недостаток свежих фруктов и овощей, избыток в рационе питания рафинированных жиров и консерваторов вызывает язву. </w:t>
            </w:r>
            <w:r w:rsidRPr="00922101">
              <w:rPr>
                <w:color w:val="auto"/>
                <w:szCs w:val="24"/>
                <w:lang w:val="ru-RU"/>
              </w:rPr>
              <w:t xml:space="preserve"> </w:t>
            </w:r>
          </w:p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Да, ешьте вредные сухарики, чипсы и я к вам приду.</w:t>
            </w:r>
          </w:p>
        </w:tc>
      </w:tr>
      <w:tr w:rsidR="00682240" w:rsidRPr="0091490E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Вместе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Вредную пищу употребляли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И познакомились с нами вы.</w:t>
            </w: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 xml:space="preserve">Полина </w:t>
            </w: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Лысюк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 xml:space="preserve">Зовите пожарных и спасателей, я жгу. Потому что я изжога. Пейте чаще кока-колу и энергетики, полную красителей и </w:t>
            </w:r>
            <w:proofErr w:type="spellStart"/>
            <w:r w:rsidRPr="00922101">
              <w:rPr>
                <w:color w:val="auto"/>
                <w:szCs w:val="24"/>
                <w:lang w:val="ru-RU"/>
              </w:rPr>
              <w:t>разъедающуую</w:t>
            </w:r>
            <w:proofErr w:type="spellEnd"/>
            <w:r w:rsidRPr="00922101">
              <w:rPr>
                <w:color w:val="auto"/>
                <w:szCs w:val="24"/>
                <w:lang w:val="ru-RU"/>
              </w:rPr>
              <w:t xml:space="preserve"> пищевод газировку.  И я буду с вами всегда.  А еще меня сопровождает моя сестра – отрыжка.  Сначала, я безобидна, но затем появляюсь все чаще и влеку за собой более серьезные болезни желудка.  Газировка очень вредна,  но вы этому не верите. Зря.</w:t>
            </w: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Ярик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 xml:space="preserve"> Беликов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Хороша изжога, да?</w:t>
            </w:r>
          </w:p>
        </w:tc>
      </w:tr>
      <w:tr w:rsidR="00682240" w:rsidRPr="0091490E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 xml:space="preserve">Полина </w:t>
            </w: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Лысюк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>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Не виновна я! Вы сами!</w:t>
            </w:r>
          </w:p>
        </w:tc>
      </w:tr>
      <w:tr w:rsidR="00682240" w:rsidRPr="0091490E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b/>
                <w:color w:val="auto"/>
                <w:szCs w:val="24"/>
                <w:lang w:val="ru-RU"/>
              </w:rPr>
              <w:t>Ярик</w:t>
            </w:r>
            <w:proofErr w:type="spellEnd"/>
            <w:r w:rsidRPr="00922101">
              <w:rPr>
                <w:b/>
                <w:color w:val="auto"/>
                <w:szCs w:val="24"/>
                <w:lang w:val="ru-RU"/>
              </w:rPr>
              <w:t xml:space="preserve"> Беликов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 xml:space="preserve">А я ваш желудок и вы  каждый день кидаете мне вызов, проверяете меня на прочность и верите рекламе вредной еды. Но я не супер – герой и когда-нибудь сдамся напору болезней и как начну болеть. </w:t>
            </w:r>
          </w:p>
        </w:tc>
      </w:tr>
      <w:tr w:rsidR="00682240" w:rsidRPr="0091490E" w:rsidTr="00782D6C">
        <w:tc>
          <w:tcPr>
            <w:tcW w:w="3217" w:type="dxa"/>
          </w:tcPr>
          <w:p w:rsidR="00E82D38" w:rsidRPr="00922101" w:rsidRDefault="00E82D38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Вместе:</w:t>
            </w:r>
          </w:p>
        </w:tc>
        <w:tc>
          <w:tcPr>
            <w:tcW w:w="7513" w:type="dxa"/>
          </w:tcPr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Сами нарвались, сами нарвались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И в этом нашей нет вины.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Вредную пищу употребляли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И познакомились с нами вы.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Язва, гастрит. Плохая еда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Чипсы, напитки, </w:t>
            </w:r>
            <w:proofErr w:type="gramStart"/>
            <w:r w:rsidRPr="00922101">
              <w:rPr>
                <w:color w:val="auto"/>
                <w:szCs w:val="24"/>
                <w:lang w:val="ru-RU" w:eastAsia="ru-RU"/>
              </w:rPr>
              <w:t>мучное</w:t>
            </w:r>
            <w:proofErr w:type="gramEnd"/>
            <w:r w:rsidRPr="00922101">
              <w:rPr>
                <w:color w:val="auto"/>
                <w:szCs w:val="24"/>
                <w:lang w:val="ru-RU" w:eastAsia="ru-RU"/>
              </w:rPr>
              <w:t xml:space="preserve">. Беда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Жвачки, конфеты и колы 0,5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 xml:space="preserve">Твой бедный желудок идем загрязнять </w:t>
            </w:r>
          </w:p>
          <w:p w:rsidR="00E82D38" w:rsidRPr="00922101" w:rsidRDefault="00E82D38" w:rsidP="00E82D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682240" w:rsidP="00961DE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b/>
                <w:color w:val="auto"/>
                <w:szCs w:val="24"/>
              </w:rPr>
              <w:t>Алеша</w:t>
            </w:r>
            <w:proofErr w:type="spellEnd"/>
            <w:r w:rsidRPr="0092210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b/>
                <w:color w:val="auto"/>
                <w:szCs w:val="24"/>
              </w:rPr>
              <w:t>Мельников</w:t>
            </w:r>
            <w:proofErr w:type="spellEnd"/>
            <w:r w:rsidRPr="00922101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7513" w:type="dxa"/>
          </w:tcPr>
          <w:p w:rsidR="00E82D38" w:rsidRPr="00922101" w:rsidRDefault="00E82D38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Жвачка - гастрит"</w:t>
            </w: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682240" w:rsidP="009F36CF">
            <w:pPr>
              <w:rPr>
                <w:b/>
                <w:color w:val="auto"/>
                <w:szCs w:val="24"/>
              </w:rPr>
            </w:pPr>
            <w:proofErr w:type="spellStart"/>
            <w:r w:rsidRPr="00922101">
              <w:rPr>
                <w:b/>
                <w:color w:val="auto"/>
                <w:szCs w:val="24"/>
              </w:rPr>
              <w:t>Вика</w:t>
            </w:r>
            <w:proofErr w:type="spellEnd"/>
            <w:r w:rsidRPr="0092210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b/>
                <w:color w:val="auto"/>
                <w:szCs w:val="24"/>
              </w:rPr>
              <w:t>Попенкова</w:t>
            </w:r>
            <w:proofErr w:type="spellEnd"/>
            <w:r w:rsidRPr="00922101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7513" w:type="dxa"/>
          </w:tcPr>
          <w:p w:rsidR="00E82D38" w:rsidRPr="00922101" w:rsidRDefault="00682240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вес"</w:t>
            </w: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682240" w:rsidP="009F36CF">
            <w:pPr>
              <w:rPr>
                <w:b/>
                <w:color w:val="auto"/>
                <w:szCs w:val="24"/>
              </w:rPr>
            </w:pPr>
            <w:proofErr w:type="spellStart"/>
            <w:r w:rsidRPr="00922101">
              <w:rPr>
                <w:b/>
                <w:color w:val="auto"/>
                <w:szCs w:val="24"/>
              </w:rPr>
              <w:t>Полина</w:t>
            </w:r>
            <w:proofErr w:type="spellEnd"/>
            <w:r w:rsidRPr="0092210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b/>
                <w:color w:val="auto"/>
                <w:szCs w:val="24"/>
              </w:rPr>
              <w:t>Лысюк</w:t>
            </w:r>
            <w:proofErr w:type="spellEnd"/>
            <w:r w:rsidRPr="00922101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7513" w:type="dxa"/>
          </w:tcPr>
          <w:p w:rsidR="00E82D38" w:rsidRPr="00922101" w:rsidRDefault="00682240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</w:t>
            </w:r>
            <w:proofErr w:type="spellStart"/>
            <w:r w:rsidRPr="00922101">
              <w:rPr>
                <w:color w:val="auto"/>
                <w:szCs w:val="24"/>
                <w:lang w:val="ru-RU"/>
              </w:rPr>
              <w:t>язва-фастфуд</w:t>
            </w:r>
            <w:proofErr w:type="spellEnd"/>
            <w:r w:rsidRPr="00922101">
              <w:rPr>
                <w:color w:val="auto"/>
                <w:szCs w:val="24"/>
                <w:lang w:val="ru-RU"/>
              </w:rPr>
              <w:t>"</w:t>
            </w: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b/>
                <w:color w:val="auto"/>
                <w:szCs w:val="24"/>
              </w:rPr>
              <w:t>Настя</w:t>
            </w:r>
            <w:proofErr w:type="spellEnd"/>
            <w:r w:rsidRPr="0092210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b/>
                <w:color w:val="auto"/>
                <w:szCs w:val="24"/>
              </w:rPr>
              <w:t>Красун</w:t>
            </w:r>
            <w:proofErr w:type="spellEnd"/>
            <w:r w:rsidRPr="00922101">
              <w:rPr>
                <w:b/>
                <w:color w:val="auto"/>
                <w:szCs w:val="24"/>
              </w:rPr>
              <w:t>:</w:t>
            </w:r>
          </w:p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изжога)</w:t>
            </w:r>
          </w:p>
        </w:tc>
        <w:tc>
          <w:tcPr>
            <w:tcW w:w="7513" w:type="dxa"/>
          </w:tcPr>
          <w:p w:rsidR="00E82D38" w:rsidRPr="00922101" w:rsidRDefault="00682240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изжога!"</w:t>
            </w: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682240" w:rsidP="009F36CF">
            <w:pPr>
              <w:rPr>
                <w:b/>
                <w:color w:val="auto"/>
                <w:szCs w:val="24"/>
              </w:rPr>
            </w:pPr>
            <w:proofErr w:type="spellStart"/>
            <w:r w:rsidRPr="00922101">
              <w:rPr>
                <w:b/>
                <w:color w:val="auto"/>
                <w:szCs w:val="24"/>
              </w:rPr>
              <w:t>Ярик</w:t>
            </w:r>
            <w:proofErr w:type="spellEnd"/>
            <w:r w:rsidRPr="0092210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b/>
                <w:color w:val="auto"/>
                <w:szCs w:val="24"/>
              </w:rPr>
              <w:t>Беликов</w:t>
            </w:r>
            <w:proofErr w:type="spellEnd"/>
            <w:r w:rsidRPr="00922101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7513" w:type="dxa"/>
          </w:tcPr>
          <w:p w:rsidR="00E82D38" w:rsidRPr="00922101" w:rsidRDefault="00682240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>"Боль"</w:t>
            </w:r>
          </w:p>
        </w:tc>
      </w:tr>
      <w:tr w:rsidR="00682240" w:rsidRPr="00922101" w:rsidTr="00782D6C">
        <w:tc>
          <w:tcPr>
            <w:tcW w:w="3217" w:type="dxa"/>
          </w:tcPr>
          <w:p w:rsidR="00E82D38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b/>
                <w:color w:val="auto"/>
                <w:szCs w:val="24"/>
              </w:rPr>
              <w:t>Вика</w:t>
            </w:r>
            <w:proofErr w:type="spellEnd"/>
            <w:r w:rsidRPr="0092210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b/>
                <w:color w:val="auto"/>
                <w:szCs w:val="24"/>
              </w:rPr>
              <w:t>Попенкова</w:t>
            </w:r>
            <w:proofErr w:type="spellEnd"/>
            <w:r w:rsidRPr="00922101">
              <w:rPr>
                <w:b/>
                <w:color w:val="auto"/>
                <w:szCs w:val="24"/>
              </w:rPr>
              <w:t>:</w:t>
            </w:r>
          </w:p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лишний вес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 xml:space="preserve">"вредная еда </w:t>
            </w:r>
            <w:proofErr w:type="gramStart"/>
            <w:r w:rsidRPr="00922101">
              <w:rPr>
                <w:color w:val="auto"/>
                <w:szCs w:val="24"/>
                <w:lang w:val="ru-RU"/>
              </w:rPr>
              <w:t>–н</w:t>
            </w:r>
            <w:proofErr w:type="gramEnd"/>
            <w:r w:rsidRPr="00922101">
              <w:rPr>
                <w:color w:val="auto"/>
                <w:szCs w:val="24"/>
                <w:lang w:val="ru-RU"/>
              </w:rPr>
              <w:t>е вариант"</w:t>
            </w:r>
          </w:p>
          <w:p w:rsidR="00E82D38" w:rsidRPr="00922101" w:rsidRDefault="00E82D38" w:rsidP="006822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val="ru-RU" w:eastAsia="ru-RU"/>
              </w:rPr>
            </w:pPr>
          </w:p>
        </w:tc>
      </w:tr>
      <w:tr w:rsidR="00682240" w:rsidRPr="00922101" w:rsidTr="00782D6C">
        <w:tc>
          <w:tcPr>
            <w:tcW w:w="3217" w:type="dxa"/>
          </w:tcPr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proofErr w:type="spellStart"/>
            <w:r w:rsidRPr="00922101">
              <w:rPr>
                <w:b/>
                <w:color w:val="auto"/>
                <w:szCs w:val="24"/>
              </w:rPr>
              <w:t>Ярик</w:t>
            </w:r>
            <w:proofErr w:type="spellEnd"/>
            <w:r w:rsidRPr="00922101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b/>
                <w:color w:val="auto"/>
                <w:szCs w:val="24"/>
              </w:rPr>
              <w:t>Беликов</w:t>
            </w:r>
            <w:proofErr w:type="spellEnd"/>
            <w:r w:rsidRPr="00922101">
              <w:rPr>
                <w:b/>
                <w:color w:val="auto"/>
                <w:szCs w:val="24"/>
              </w:rPr>
              <w:t>:</w:t>
            </w:r>
          </w:p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желудок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</w:rPr>
              <w:t>"</w:t>
            </w:r>
            <w:r w:rsidRPr="00922101">
              <w:rPr>
                <w:color w:val="auto"/>
                <w:szCs w:val="24"/>
                <w:lang w:val="ru-RU"/>
              </w:rPr>
              <w:t>берегите свое здоровье</w:t>
            </w:r>
            <w:r w:rsidRPr="00922101">
              <w:rPr>
                <w:color w:val="auto"/>
                <w:szCs w:val="24"/>
              </w:rPr>
              <w:t>"</w:t>
            </w:r>
          </w:p>
        </w:tc>
      </w:tr>
      <w:tr w:rsidR="00682240" w:rsidRPr="00922101" w:rsidTr="00782D6C">
        <w:tc>
          <w:tcPr>
            <w:tcW w:w="10730" w:type="dxa"/>
            <w:gridSpan w:val="2"/>
          </w:tcPr>
          <w:p w:rsidR="00682240" w:rsidRPr="00922101" w:rsidRDefault="00682240" w:rsidP="00682240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4"/>
                <w:lang w:val="ru-RU"/>
              </w:rPr>
            </w:pPr>
            <w:r w:rsidRPr="00922101">
              <w:rPr>
                <w:i/>
                <w:color w:val="auto"/>
                <w:szCs w:val="24"/>
                <w:lang w:val="ru-RU"/>
              </w:rPr>
              <w:t>Болезни застывают в позах как на выставке. Звучит заставка программы «Жить здорово». Появляется Малышева и еще 2 доктора.</w:t>
            </w:r>
          </w:p>
        </w:tc>
      </w:tr>
      <w:tr w:rsidR="00682240" w:rsidRPr="0091490E" w:rsidTr="00782D6C">
        <w:tc>
          <w:tcPr>
            <w:tcW w:w="3217" w:type="dxa"/>
          </w:tcPr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Кристина Куля:</w:t>
            </w:r>
          </w:p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Малышева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pacing w:after="0" w:line="240" w:lineRule="auto"/>
              <w:rPr>
                <w:color w:val="auto"/>
                <w:szCs w:val="24"/>
                <w:lang w:val="ru-RU"/>
              </w:rPr>
            </w:pPr>
            <w:r w:rsidRPr="00922101">
              <w:rPr>
                <w:color w:val="auto"/>
                <w:szCs w:val="24"/>
                <w:lang w:val="ru-RU"/>
              </w:rPr>
              <w:t xml:space="preserve">Здравствуйте, дорогие друзья. Как вы уже догадались, в эфире агитбригада </w:t>
            </w:r>
            <w:proofErr w:type="spellStart"/>
            <w:r w:rsidRPr="00922101">
              <w:rPr>
                <w:color w:val="auto"/>
                <w:szCs w:val="24"/>
                <w:lang w:val="ru-RU"/>
              </w:rPr>
              <w:t>Краснодонской</w:t>
            </w:r>
            <w:proofErr w:type="spellEnd"/>
            <w:r w:rsidRPr="00922101">
              <w:rPr>
                <w:color w:val="auto"/>
                <w:szCs w:val="24"/>
                <w:lang w:val="ru-RU"/>
              </w:rPr>
              <w:t xml:space="preserve"> школы № 2 имени Н.П. </w:t>
            </w:r>
            <w:proofErr w:type="spellStart"/>
            <w:r w:rsidRPr="00922101">
              <w:rPr>
                <w:color w:val="auto"/>
                <w:szCs w:val="24"/>
                <w:lang w:val="ru-RU"/>
              </w:rPr>
              <w:t>Баракова</w:t>
            </w:r>
            <w:proofErr w:type="spellEnd"/>
            <w:r w:rsidRPr="00922101">
              <w:rPr>
                <w:color w:val="auto"/>
                <w:szCs w:val="24"/>
                <w:lang w:val="ru-RU"/>
              </w:rPr>
              <w:t xml:space="preserve"> «Здорово жить». Сегодня мы поговорим о правильном питании. У нас в студии присутствуют два эксперта, послушаем их советы и возможно прислушаемся к ним.</w:t>
            </w:r>
          </w:p>
        </w:tc>
      </w:tr>
      <w:tr w:rsidR="00682240" w:rsidRPr="0091490E" w:rsidTr="00782D6C">
        <w:tc>
          <w:tcPr>
            <w:tcW w:w="3217" w:type="dxa"/>
          </w:tcPr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lastRenderedPageBreak/>
              <w:t>Альбина Никифорова:</w:t>
            </w:r>
          </w:p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Эксперт 1.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 xml:space="preserve">Безусловно, </w:t>
            </w:r>
            <w:r w:rsidR="006108D0" w:rsidRPr="00922101">
              <w:rPr>
                <w:color w:val="auto"/>
                <w:szCs w:val="24"/>
                <w:shd w:val="clear" w:color="auto" w:fill="FFFFFF"/>
                <w:lang w:val="ru-RU"/>
              </w:rPr>
              <w:t>жизнь без пищи невозможно</w:t>
            </w:r>
            <w:bookmarkStart w:id="0" w:name="_GoBack"/>
            <w:bookmarkEnd w:id="0"/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 xml:space="preserve">! Именно пища является одним из важных элементов для роста и развития ребенка. Все мы с вами без пищи, как без воды – ни </w:t>
            </w:r>
            <w:proofErr w:type="spellStart"/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>туды</w:t>
            </w:r>
            <w:proofErr w:type="spellEnd"/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 xml:space="preserve"> и ни </w:t>
            </w:r>
            <w:proofErr w:type="spellStart"/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>сюды</w:t>
            </w:r>
            <w:proofErr w:type="spellEnd"/>
            <w:r w:rsidRPr="00922101">
              <w:rPr>
                <w:color w:val="auto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682240" w:rsidRPr="0091490E" w:rsidTr="00782D6C">
        <w:tc>
          <w:tcPr>
            <w:tcW w:w="3217" w:type="dxa"/>
          </w:tcPr>
          <w:p w:rsidR="00782D6C" w:rsidRPr="00922101" w:rsidRDefault="00782D6C" w:rsidP="00782D6C">
            <w:pPr>
              <w:rPr>
                <w:b/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 xml:space="preserve"> Катя </w:t>
            </w:r>
            <w:proofErr w:type="spellStart"/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Бабуцкая</w:t>
            </w:r>
            <w:proofErr w:type="spellEnd"/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:</w:t>
            </w:r>
          </w:p>
          <w:p w:rsidR="00682240" w:rsidRPr="00922101" w:rsidRDefault="00782D6C" w:rsidP="00782D6C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 xml:space="preserve"> </w:t>
            </w:r>
            <w:r w:rsidR="00682240"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(Эксперт 2.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pStyle w:val="a4"/>
              <w:shd w:val="clear" w:color="auto" w:fill="FFFFFF"/>
              <w:spacing w:before="0" w:beforeAutospacing="0" w:after="135" w:afterAutospacing="0"/>
            </w:pPr>
            <w:r w:rsidRPr="00922101">
              <w:t>Да, человеку необходима пища! Потому что пища – строитель! Пища – источник энергии.</w:t>
            </w:r>
            <w:r w:rsidRPr="00922101">
              <w:rPr>
                <w:rStyle w:val="a5"/>
              </w:rPr>
              <w:t> </w:t>
            </w:r>
            <w:r w:rsidRPr="00922101">
              <w:t>Уже давно доказано. Что все продукты питания делятся на группы по содержанию в них питательных веществ.</w:t>
            </w:r>
          </w:p>
        </w:tc>
      </w:tr>
      <w:tr w:rsidR="00682240" w:rsidRPr="00922101" w:rsidTr="00782D6C">
        <w:tc>
          <w:tcPr>
            <w:tcW w:w="3217" w:type="dxa"/>
          </w:tcPr>
          <w:p w:rsidR="00682240" w:rsidRPr="00922101" w:rsidRDefault="00682240" w:rsidP="00682240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Альбина Никифорова:</w:t>
            </w:r>
          </w:p>
          <w:p w:rsidR="00682240" w:rsidRPr="00922101" w:rsidRDefault="00682240" w:rsidP="00682240">
            <w:pPr>
              <w:rPr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Эксперт 1.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pStyle w:val="a4"/>
              <w:shd w:val="clear" w:color="auto" w:fill="FFFFFF"/>
              <w:spacing w:before="0" w:beforeAutospacing="0" w:after="135" w:afterAutospacing="0"/>
            </w:pPr>
            <w:r w:rsidRPr="00922101">
              <w:t>Да, действительно. В одних группах продуктов больше белка, в других – витаминов, в-третьих – углеводов. Поэтому полноценное питание – залог здоровья</w:t>
            </w:r>
          </w:p>
        </w:tc>
      </w:tr>
      <w:tr w:rsidR="00682240" w:rsidRPr="0091490E" w:rsidTr="00782D6C">
        <w:tc>
          <w:tcPr>
            <w:tcW w:w="3217" w:type="dxa"/>
          </w:tcPr>
          <w:p w:rsidR="00682240" w:rsidRPr="00922101" w:rsidRDefault="00682240" w:rsidP="00682240">
            <w:pPr>
              <w:rPr>
                <w:b/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 xml:space="preserve">Катя </w:t>
            </w:r>
            <w:proofErr w:type="spellStart"/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Бабуцкая</w:t>
            </w:r>
            <w:proofErr w:type="spellEnd"/>
            <w:r w:rsidR="00782D6C"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:</w:t>
            </w:r>
          </w:p>
          <w:p w:rsidR="00682240" w:rsidRPr="00922101" w:rsidRDefault="00682240" w:rsidP="00682240">
            <w:pPr>
              <w:rPr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(Эксперт 2.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pStyle w:val="a4"/>
              <w:shd w:val="clear" w:color="auto" w:fill="FFFFFF"/>
              <w:spacing w:before="0" w:beforeAutospacing="0" w:after="135" w:afterAutospacing="0"/>
            </w:pPr>
            <w:r w:rsidRPr="00922101">
              <w:rPr>
                <w:shd w:val="clear" w:color="auto" w:fill="FFFFFF"/>
              </w:rPr>
              <w:t>А мамины и бабушкины супы и пироги в разы вкуснее и полезнее магазинных продуктов.</w:t>
            </w:r>
          </w:p>
        </w:tc>
      </w:tr>
      <w:tr w:rsidR="00682240" w:rsidRPr="0091490E" w:rsidTr="00782D6C">
        <w:tc>
          <w:tcPr>
            <w:tcW w:w="3217" w:type="dxa"/>
          </w:tcPr>
          <w:p w:rsidR="00682240" w:rsidRPr="00922101" w:rsidRDefault="00770EB1" w:rsidP="00770EB1">
            <w:pPr>
              <w:spacing w:after="0"/>
              <w:rPr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Кристина Куля</w:t>
            </w:r>
            <w:r w:rsidR="00682240" w:rsidRPr="00922101">
              <w:rPr>
                <w:b/>
                <w:color w:val="auto"/>
                <w:szCs w:val="24"/>
                <w:lang w:val="ru-RU"/>
              </w:rPr>
              <w:t>:</w:t>
            </w:r>
            <w:r w:rsidRPr="00922101">
              <w:rPr>
                <w:b/>
                <w:color w:val="auto"/>
                <w:szCs w:val="24"/>
                <w:lang w:val="ru-RU"/>
              </w:rPr>
              <w:t xml:space="preserve"> (Малышева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pStyle w:val="a4"/>
              <w:shd w:val="clear" w:color="auto" w:fill="FFFFFF"/>
              <w:spacing w:before="0" w:beforeAutospacing="0" w:after="0" w:afterAutospacing="0"/>
            </w:pPr>
            <w:r w:rsidRPr="00922101">
              <w:t xml:space="preserve">Сейчас мы спросим мнение наших зрителей, что же они вынесли </w:t>
            </w:r>
            <w:proofErr w:type="gramStart"/>
            <w:r w:rsidRPr="00922101">
              <w:t>полезного</w:t>
            </w:r>
            <w:proofErr w:type="gramEnd"/>
            <w:r w:rsidRPr="00922101">
              <w:t xml:space="preserve"> с нашей передачи и </w:t>
            </w:r>
            <w:proofErr w:type="gramStart"/>
            <w:r w:rsidRPr="00922101">
              <w:t>какое</w:t>
            </w:r>
            <w:proofErr w:type="gramEnd"/>
            <w:r w:rsidRPr="00922101">
              <w:t xml:space="preserve"> питание они считают полезным.</w:t>
            </w:r>
          </w:p>
        </w:tc>
      </w:tr>
      <w:tr w:rsidR="00682240" w:rsidRPr="00922101" w:rsidTr="00782D6C">
        <w:tc>
          <w:tcPr>
            <w:tcW w:w="3217" w:type="dxa"/>
          </w:tcPr>
          <w:p w:rsidR="00782D6C" w:rsidRPr="00922101" w:rsidRDefault="00782D6C" w:rsidP="00782D6C">
            <w:pPr>
              <w:rPr>
                <w:b/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Настя Фатеева:</w:t>
            </w:r>
          </w:p>
          <w:p w:rsidR="00682240" w:rsidRPr="00922101" w:rsidRDefault="00782D6C" w:rsidP="009F36CF">
            <w:pPr>
              <w:rPr>
                <w:b/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</w:t>
            </w:r>
            <w:r w:rsidR="00682240" w:rsidRPr="00922101">
              <w:rPr>
                <w:b/>
                <w:color w:val="auto"/>
                <w:szCs w:val="24"/>
                <w:lang w:val="ru-RU"/>
              </w:rPr>
              <w:t>1 зритель</w:t>
            </w:r>
            <w:r w:rsidRPr="00922101">
              <w:rPr>
                <w:b/>
                <w:color w:val="auto"/>
                <w:szCs w:val="24"/>
                <w:lang w:val="ru-RU"/>
              </w:rPr>
              <w:t>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hd w:val="clear" w:color="auto" w:fill="FFFFFF"/>
              <w:spacing w:after="0" w:line="240" w:lineRule="auto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Лук, петрушка,</w:t>
            </w:r>
            <w:r w:rsidRPr="00922101">
              <w:rPr>
                <w:color w:val="auto"/>
                <w:szCs w:val="24"/>
                <w:lang w:val="ru-RU" w:eastAsia="ru-RU"/>
              </w:rPr>
              <w:br/>
              <w:t>Помидоры и морковь</w:t>
            </w:r>
            <w:proofErr w:type="gramStart"/>
            <w:r w:rsidRPr="00922101">
              <w:rPr>
                <w:color w:val="auto"/>
                <w:szCs w:val="24"/>
                <w:lang w:val="ru-RU" w:eastAsia="ru-RU"/>
              </w:rPr>
              <w:br/>
              <w:t>Ж</w:t>
            </w:r>
            <w:proofErr w:type="gramEnd"/>
            <w:r w:rsidRPr="00922101">
              <w:rPr>
                <w:color w:val="auto"/>
                <w:szCs w:val="24"/>
                <w:lang w:val="ru-RU" w:eastAsia="ru-RU"/>
              </w:rPr>
              <w:t>уй все это,</w:t>
            </w:r>
            <w:r w:rsidRPr="00922101">
              <w:rPr>
                <w:color w:val="auto"/>
                <w:szCs w:val="24"/>
                <w:lang w:val="ru-RU" w:eastAsia="ru-RU"/>
              </w:rPr>
              <w:br/>
              <w:t>Если хочешь быть здоров.</w:t>
            </w:r>
            <w:r w:rsidRPr="00922101">
              <w:rPr>
                <w:color w:val="auto"/>
                <w:szCs w:val="24"/>
                <w:lang w:val="ru-RU" w:eastAsia="ru-RU"/>
              </w:rPr>
              <w:br/>
              <w:t>А еще полезны фрукты</w:t>
            </w:r>
          </w:p>
          <w:p w:rsidR="00682240" w:rsidRPr="00922101" w:rsidRDefault="00682240" w:rsidP="00682240">
            <w:pPr>
              <w:shd w:val="clear" w:color="auto" w:fill="FFFFFF"/>
              <w:spacing w:after="0" w:line="240" w:lineRule="auto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И натуральные продукты</w:t>
            </w:r>
          </w:p>
        </w:tc>
      </w:tr>
      <w:tr w:rsidR="00682240" w:rsidRPr="00922101" w:rsidTr="00782D6C">
        <w:tc>
          <w:tcPr>
            <w:tcW w:w="3217" w:type="dxa"/>
          </w:tcPr>
          <w:p w:rsidR="00682240" w:rsidRPr="00922101" w:rsidRDefault="00782D6C" w:rsidP="009F36CF">
            <w:pPr>
              <w:rPr>
                <w:b/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</w:t>
            </w:r>
            <w:r w:rsidR="00682240" w:rsidRPr="00922101">
              <w:rPr>
                <w:b/>
                <w:color w:val="auto"/>
                <w:szCs w:val="24"/>
                <w:lang w:val="ru-RU"/>
              </w:rPr>
              <w:t>2 зритель</w:t>
            </w:r>
            <w:r w:rsidRPr="00922101">
              <w:rPr>
                <w:b/>
                <w:color w:val="auto"/>
                <w:szCs w:val="24"/>
                <w:lang w:val="ru-RU"/>
              </w:rPr>
              <w:t>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hd w:val="clear" w:color="auto" w:fill="FFFFFF"/>
              <w:spacing w:before="100" w:beforeAutospacing="1" w:after="100" w:afterAutospacing="1" w:line="240" w:lineRule="auto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Нам полезны</w:t>
            </w:r>
            <w:proofErr w:type="gramStart"/>
            <w:r w:rsidRPr="00922101">
              <w:rPr>
                <w:color w:val="auto"/>
                <w:szCs w:val="24"/>
                <w:lang w:val="ru-RU" w:eastAsia="ru-RU"/>
              </w:rPr>
              <w:br/>
              <w:t>Н</w:t>
            </w:r>
            <w:proofErr w:type="gramEnd"/>
            <w:r w:rsidRPr="00922101">
              <w:rPr>
                <w:color w:val="auto"/>
                <w:szCs w:val="24"/>
                <w:lang w:val="ru-RU" w:eastAsia="ru-RU"/>
              </w:rPr>
              <w:t>е конфеты, не пломбир,-</w:t>
            </w:r>
            <w:r w:rsidRPr="00922101">
              <w:rPr>
                <w:color w:val="auto"/>
                <w:szCs w:val="24"/>
                <w:lang w:val="ru-RU" w:eastAsia="ru-RU"/>
              </w:rPr>
              <w:br/>
              <w:t>А сметана, творог, молоко, кефир!</w:t>
            </w:r>
            <w:r w:rsidRPr="00922101">
              <w:rPr>
                <w:color w:val="auto"/>
                <w:szCs w:val="24"/>
                <w:lang w:val="ru-RU" w:eastAsia="ru-RU"/>
              </w:rPr>
              <w:br/>
              <w:t>Ешь каждый день продукт молочный –</w:t>
            </w:r>
            <w:r w:rsidRPr="00922101">
              <w:rPr>
                <w:color w:val="auto"/>
                <w:szCs w:val="24"/>
                <w:lang w:val="ru-RU" w:eastAsia="ru-RU"/>
              </w:rPr>
              <w:br/>
              <w:t>И здоровым будешь точно</w:t>
            </w:r>
          </w:p>
        </w:tc>
      </w:tr>
      <w:tr w:rsidR="00682240" w:rsidRPr="0091490E" w:rsidTr="00782D6C">
        <w:tc>
          <w:tcPr>
            <w:tcW w:w="3217" w:type="dxa"/>
          </w:tcPr>
          <w:p w:rsidR="00782D6C" w:rsidRPr="00922101" w:rsidRDefault="00782D6C" w:rsidP="00782D6C">
            <w:pPr>
              <w:rPr>
                <w:b/>
                <w:color w:val="auto"/>
                <w:szCs w:val="24"/>
                <w:shd w:val="clear" w:color="auto" w:fill="FFFFFF"/>
                <w:lang w:val="ru-RU"/>
              </w:rPr>
            </w:pPr>
            <w:r w:rsidRPr="00922101">
              <w:rPr>
                <w:b/>
                <w:color w:val="auto"/>
                <w:szCs w:val="24"/>
                <w:shd w:val="clear" w:color="auto" w:fill="FFFFFF"/>
                <w:lang w:val="ru-RU"/>
              </w:rPr>
              <w:t>Настя Фатеева:</w:t>
            </w:r>
          </w:p>
          <w:p w:rsidR="00682240" w:rsidRPr="00922101" w:rsidRDefault="00782D6C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</w:t>
            </w:r>
            <w:r w:rsidR="00682240" w:rsidRPr="00922101">
              <w:rPr>
                <w:b/>
                <w:color w:val="auto"/>
                <w:szCs w:val="24"/>
                <w:lang w:val="ru-RU"/>
              </w:rPr>
              <w:t>1 зритель</w:t>
            </w:r>
            <w:r w:rsidRPr="00922101">
              <w:rPr>
                <w:b/>
                <w:color w:val="auto"/>
                <w:szCs w:val="24"/>
                <w:lang w:val="ru-RU"/>
              </w:rPr>
              <w:t>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hd w:val="clear" w:color="auto" w:fill="FFFFFF"/>
              <w:spacing w:after="0" w:line="240" w:lineRule="auto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А еще секрет один откроем вам:</w:t>
            </w:r>
            <w:r w:rsidRPr="00922101">
              <w:rPr>
                <w:color w:val="auto"/>
                <w:szCs w:val="24"/>
                <w:lang w:val="ru-RU" w:eastAsia="ru-RU"/>
              </w:rPr>
              <w:br/>
              <w:t>Организм рад будет кашам и супам.</w:t>
            </w:r>
          </w:p>
          <w:p w:rsidR="00682240" w:rsidRPr="00922101" w:rsidRDefault="00682240" w:rsidP="00682240">
            <w:pPr>
              <w:shd w:val="clear" w:color="auto" w:fill="FFFFFF"/>
              <w:spacing w:after="0" w:line="240" w:lineRule="auto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В жизни нужно все успеть</w:t>
            </w:r>
          </w:p>
        </w:tc>
      </w:tr>
      <w:tr w:rsidR="00682240" w:rsidRPr="0091490E" w:rsidTr="00782D6C">
        <w:tc>
          <w:tcPr>
            <w:tcW w:w="3217" w:type="dxa"/>
          </w:tcPr>
          <w:p w:rsidR="00682240" w:rsidRPr="00922101" w:rsidRDefault="00782D6C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(</w:t>
            </w:r>
            <w:r w:rsidR="00770EB1" w:rsidRPr="00922101">
              <w:rPr>
                <w:b/>
                <w:color w:val="auto"/>
                <w:szCs w:val="24"/>
                <w:lang w:val="ru-RU"/>
              </w:rPr>
              <w:t>2 зритель</w:t>
            </w:r>
            <w:r w:rsidRPr="00922101">
              <w:rPr>
                <w:b/>
                <w:color w:val="auto"/>
                <w:szCs w:val="24"/>
                <w:lang w:val="ru-RU"/>
              </w:rPr>
              <w:t>)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hd w:val="clear" w:color="auto" w:fill="FFFFFF"/>
              <w:spacing w:after="0" w:line="240" w:lineRule="auto"/>
              <w:rPr>
                <w:color w:val="auto"/>
                <w:szCs w:val="24"/>
                <w:lang w:val="ru-RU" w:eastAsia="ru-RU"/>
              </w:rPr>
            </w:pPr>
            <w:r w:rsidRPr="00922101">
              <w:rPr>
                <w:color w:val="auto"/>
                <w:szCs w:val="24"/>
                <w:lang w:val="ru-RU" w:eastAsia="ru-RU"/>
              </w:rPr>
              <w:t>Значит некогда болеть</w:t>
            </w:r>
          </w:p>
          <w:p w:rsidR="00682240" w:rsidRPr="00922101" w:rsidRDefault="00682240" w:rsidP="00682240">
            <w:pPr>
              <w:pStyle w:val="c0"/>
              <w:shd w:val="clear" w:color="auto" w:fill="FFFFFF"/>
              <w:spacing w:before="0" w:beforeAutospacing="0" w:after="0" w:afterAutospacing="0"/>
            </w:pPr>
            <w:r w:rsidRPr="00922101">
              <w:rPr>
                <w:rStyle w:val="c1"/>
              </w:rPr>
              <w:t>Чтоб нам расти  </w:t>
            </w:r>
            <w:proofErr w:type="gramStart"/>
            <w:r w:rsidRPr="00922101">
              <w:rPr>
                <w:rStyle w:val="c1"/>
              </w:rPr>
              <w:t>здоровыми</w:t>
            </w:r>
            <w:proofErr w:type="gramEnd"/>
            <w:r w:rsidRPr="00922101">
              <w:rPr>
                <w:rStyle w:val="c1"/>
              </w:rPr>
              <w:t xml:space="preserve"> и быстро  развиваться,</w:t>
            </w:r>
          </w:p>
          <w:p w:rsidR="00682240" w:rsidRPr="00922101" w:rsidRDefault="00682240" w:rsidP="00682240">
            <w:pPr>
              <w:pStyle w:val="c0"/>
              <w:shd w:val="clear" w:color="auto" w:fill="FFFFFF"/>
              <w:spacing w:before="0" w:beforeAutospacing="0" w:after="0" w:afterAutospacing="0"/>
            </w:pPr>
            <w:r w:rsidRPr="00922101">
              <w:rPr>
                <w:rStyle w:val="c1"/>
              </w:rPr>
              <w:t>Нам нужно с юных лет всем </w:t>
            </w:r>
          </w:p>
        </w:tc>
      </w:tr>
      <w:tr w:rsidR="00682240" w:rsidRPr="00922101" w:rsidTr="00782D6C">
        <w:tc>
          <w:tcPr>
            <w:tcW w:w="3217" w:type="dxa"/>
          </w:tcPr>
          <w:p w:rsidR="00682240" w:rsidRPr="00922101" w:rsidRDefault="00682240" w:rsidP="009F36CF">
            <w:pPr>
              <w:rPr>
                <w:b/>
                <w:color w:val="auto"/>
                <w:szCs w:val="24"/>
                <w:lang w:val="ru-RU"/>
              </w:rPr>
            </w:pPr>
            <w:r w:rsidRPr="00922101">
              <w:rPr>
                <w:b/>
                <w:color w:val="auto"/>
                <w:szCs w:val="24"/>
                <w:lang w:val="ru-RU"/>
              </w:rPr>
              <w:t>Все вместе:</w:t>
            </w:r>
          </w:p>
        </w:tc>
        <w:tc>
          <w:tcPr>
            <w:tcW w:w="7513" w:type="dxa"/>
          </w:tcPr>
          <w:p w:rsidR="00682240" w:rsidRPr="00922101" w:rsidRDefault="00682240" w:rsidP="00682240">
            <w:pPr>
              <w:shd w:val="clear" w:color="auto" w:fill="FFFFFF"/>
              <w:spacing w:after="0" w:line="240" w:lineRule="auto"/>
              <w:rPr>
                <w:color w:val="auto"/>
                <w:szCs w:val="24"/>
                <w:lang w:val="ru-RU" w:eastAsia="ru-RU"/>
              </w:rPr>
            </w:pPr>
            <w:proofErr w:type="spellStart"/>
            <w:proofErr w:type="gramStart"/>
            <w:r w:rsidRPr="00922101">
              <w:rPr>
                <w:rStyle w:val="c1"/>
                <w:b/>
                <w:bCs/>
                <w:color w:val="auto"/>
                <w:szCs w:val="24"/>
              </w:rPr>
              <w:t>правильно</w:t>
            </w:r>
            <w:proofErr w:type="spellEnd"/>
            <w:proofErr w:type="gramEnd"/>
            <w:r w:rsidRPr="00922101">
              <w:rPr>
                <w:rStyle w:val="c1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922101">
              <w:rPr>
                <w:rStyle w:val="c1"/>
                <w:b/>
                <w:bCs/>
                <w:color w:val="auto"/>
                <w:szCs w:val="24"/>
              </w:rPr>
              <w:t>питаться</w:t>
            </w:r>
            <w:proofErr w:type="spellEnd"/>
            <w:r w:rsidRPr="00922101">
              <w:rPr>
                <w:rStyle w:val="c1"/>
                <w:b/>
                <w:bCs/>
                <w:color w:val="auto"/>
                <w:szCs w:val="24"/>
              </w:rPr>
              <w:t>!</w:t>
            </w:r>
          </w:p>
        </w:tc>
      </w:tr>
      <w:tr w:rsidR="00682240" w:rsidRPr="0091490E" w:rsidTr="00782D6C">
        <w:tc>
          <w:tcPr>
            <w:tcW w:w="10730" w:type="dxa"/>
            <w:gridSpan w:val="2"/>
          </w:tcPr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i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i/>
                <w:color w:val="auto"/>
                <w:szCs w:val="24"/>
                <w:lang w:val="ru-RU"/>
              </w:rPr>
              <w:t>Все выходят на авансцену и поют песню</w:t>
            </w:r>
          </w:p>
          <w:p w:rsidR="00682240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i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i/>
                <w:color w:val="auto"/>
                <w:szCs w:val="24"/>
                <w:lang w:val="ru-RU"/>
              </w:rPr>
              <w:t xml:space="preserve"> на мотив «Зацепила»</w:t>
            </w:r>
            <w:r w:rsidR="00782D6C" w:rsidRPr="00922101">
              <w:rPr>
                <w:rStyle w:val="c1"/>
                <w:bCs/>
                <w:i/>
                <w:color w:val="auto"/>
                <w:szCs w:val="24"/>
                <w:lang w:val="ru-RU"/>
              </w:rPr>
              <w:t xml:space="preserve"> исп. Артур Пирожков</w:t>
            </w:r>
          </w:p>
        </w:tc>
      </w:tr>
      <w:tr w:rsidR="00770EB1" w:rsidRPr="00922101" w:rsidTr="00782D6C">
        <w:tc>
          <w:tcPr>
            <w:tcW w:w="10730" w:type="dxa"/>
            <w:gridSpan w:val="2"/>
          </w:tcPr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 xml:space="preserve">Добрый вечер, эй </w:t>
            </w:r>
            <w:proofErr w:type="gramStart"/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полегче</w:t>
            </w:r>
            <w:proofErr w:type="gramEnd"/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</w:p>
          <w:p w:rsidR="00770EB1" w:rsidRPr="00922101" w:rsidRDefault="00FC0DA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Споры длятся бес</w:t>
            </w:r>
            <w:r w:rsidR="00770EB1" w:rsidRPr="00922101">
              <w:rPr>
                <w:rStyle w:val="c1"/>
                <w:bCs/>
                <w:color w:val="auto"/>
                <w:szCs w:val="24"/>
                <w:lang w:val="ru-RU"/>
              </w:rPr>
              <w:t>конечно</w:t>
            </w: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Что нам вредно и что хорошо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.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Много вреда на ТВ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Его ты лучше не смотри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Слушай ты скорее наш совет.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 xml:space="preserve">Ну почему ты ешь </w:t>
            </w:r>
            <w:proofErr w:type="spellStart"/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фастфуды</w:t>
            </w:r>
            <w:proofErr w:type="spellEnd"/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 xml:space="preserve"> на обед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?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 xml:space="preserve">Зачем жизнь </w:t>
            </w:r>
            <w:proofErr w:type="gramStart"/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заменил на интернет</w:t>
            </w:r>
            <w:proofErr w:type="gramEnd"/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?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Знаешь это не полезно никому.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Ну почему, ну почему?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Пьешь кока-колу на бегу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Помочь тебе я не смогу.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И чипсы вы боготворите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Вы что творите?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i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i/>
                <w:color w:val="auto"/>
                <w:szCs w:val="24"/>
                <w:lang w:val="ru-RU"/>
              </w:rPr>
              <w:t>Припев: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Улыбнитесь, друзья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Забывать вам нельзя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Что искусство вот здесь-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Нужно правильно есть.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proofErr w:type="gramStart"/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Ну</w:t>
            </w:r>
            <w:proofErr w:type="gramEnd"/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 xml:space="preserve"> очнитесь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 xml:space="preserve"> народ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lastRenderedPageBreak/>
              <w:t>Так и жизнь ведь пройдет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,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Вкус ее зацените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-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Питание измените</w:t>
            </w:r>
            <w:r w:rsidR="00FC0DA1" w:rsidRPr="00922101">
              <w:rPr>
                <w:rStyle w:val="c1"/>
                <w:bCs/>
                <w:color w:val="auto"/>
                <w:szCs w:val="24"/>
                <w:lang w:val="ru-RU"/>
              </w:rPr>
              <w:t>.</w:t>
            </w:r>
          </w:p>
          <w:p w:rsidR="00770EB1" w:rsidRPr="00922101" w:rsidRDefault="00770EB1" w:rsidP="00770EB1">
            <w:pPr>
              <w:shd w:val="clear" w:color="auto" w:fill="FFFFFF"/>
              <w:spacing w:after="0" w:line="240" w:lineRule="auto"/>
              <w:jc w:val="center"/>
              <w:rPr>
                <w:rStyle w:val="c1"/>
                <w:bCs/>
                <w:color w:val="auto"/>
                <w:szCs w:val="24"/>
                <w:lang w:val="ru-RU"/>
              </w:rPr>
            </w:pPr>
            <w:r w:rsidRPr="00922101">
              <w:rPr>
                <w:rStyle w:val="c1"/>
                <w:bCs/>
                <w:color w:val="auto"/>
                <w:szCs w:val="24"/>
                <w:lang w:val="ru-RU"/>
              </w:rPr>
              <w:t>Вкус ее зацените.</w:t>
            </w:r>
          </w:p>
        </w:tc>
      </w:tr>
    </w:tbl>
    <w:p w:rsidR="00FA28B6" w:rsidRDefault="00FA28B6" w:rsidP="004A086F">
      <w:pPr>
        <w:pStyle w:val="a4"/>
        <w:shd w:val="clear" w:color="auto" w:fill="FFFFFF"/>
        <w:spacing w:before="0" w:beforeAutospacing="0" w:after="135" w:afterAutospacing="0"/>
      </w:pPr>
    </w:p>
    <w:p w:rsidR="004A086F" w:rsidRPr="00922101" w:rsidRDefault="00FA28B6" w:rsidP="004A086F">
      <w:pPr>
        <w:pStyle w:val="a4"/>
        <w:shd w:val="clear" w:color="auto" w:fill="FFFFFF"/>
        <w:spacing w:before="0" w:beforeAutospacing="0" w:after="135" w:afterAutospacing="0"/>
      </w:pPr>
      <w:r>
        <w:t>Список литературы:</w:t>
      </w:r>
    </w:p>
    <w:p w:rsidR="00D079CF" w:rsidRPr="00531132" w:rsidRDefault="00D079CF" w:rsidP="00D079CF">
      <w:pPr>
        <w:shd w:val="clear" w:color="auto" w:fill="FFFFFF"/>
        <w:spacing w:after="0" w:line="240" w:lineRule="auto"/>
        <w:rPr>
          <w:color w:val="auto"/>
          <w:szCs w:val="24"/>
          <w:lang w:val="ru-RU" w:eastAsia="ru-RU"/>
        </w:rPr>
      </w:pPr>
    </w:p>
    <w:p w:rsidR="00531132" w:rsidRPr="00531132" w:rsidRDefault="00531132" w:rsidP="00531132">
      <w:pPr>
        <w:spacing w:after="0" w:line="240" w:lineRule="auto"/>
        <w:ind w:left="0" w:firstLine="0"/>
        <w:rPr>
          <w:color w:val="auto"/>
          <w:szCs w:val="24"/>
          <w:lang w:val="ru-RU"/>
        </w:rPr>
      </w:pPr>
      <w:r w:rsidRPr="00531132">
        <w:rPr>
          <w:color w:val="auto"/>
          <w:szCs w:val="24"/>
          <w:shd w:val="clear" w:color="auto" w:fill="FFFFFF"/>
          <w:lang w:val="ru-RU"/>
        </w:rPr>
        <w:t>1.Усова Е.</w:t>
      </w:r>
      <w:r w:rsidRPr="00531132">
        <w:rPr>
          <w:color w:val="auto"/>
          <w:szCs w:val="24"/>
          <w:shd w:val="clear" w:color="auto" w:fill="FFFFFF"/>
        </w:rPr>
        <w:t> </w:t>
      </w:r>
      <w:r w:rsidRPr="00531132">
        <w:rPr>
          <w:color w:val="auto"/>
          <w:szCs w:val="24"/>
          <w:shd w:val="clear" w:color="auto" w:fill="FFFFFF"/>
          <w:lang w:val="ru-RU"/>
        </w:rPr>
        <w:t xml:space="preserve">История </w:t>
      </w:r>
      <w:proofErr w:type="spellStart"/>
      <w:r w:rsidRPr="00531132">
        <w:rPr>
          <w:color w:val="auto"/>
          <w:szCs w:val="24"/>
          <w:shd w:val="clear" w:color="auto" w:fill="FFFFFF"/>
          <w:lang w:val="ru-RU"/>
        </w:rPr>
        <w:t>агитбригадного</w:t>
      </w:r>
      <w:proofErr w:type="spellEnd"/>
      <w:r w:rsidRPr="00531132">
        <w:rPr>
          <w:color w:val="auto"/>
          <w:szCs w:val="24"/>
          <w:shd w:val="clear" w:color="auto" w:fill="FFFFFF"/>
          <w:lang w:val="ru-RU"/>
        </w:rPr>
        <w:t xml:space="preserve"> </w:t>
      </w:r>
      <w:proofErr w:type="spellStart"/>
      <w:r w:rsidRPr="00531132">
        <w:rPr>
          <w:color w:val="auto"/>
          <w:szCs w:val="24"/>
          <w:shd w:val="clear" w:color="auto" w:fill="FFFFFF"/>
          <w:lang w:val="ru-RU"/>
        </w:rPr>
        <w:t>движения</w:t>
      </w:r>
      <w:proofErr w:type="gramStart"/>
      <w:r w:rsidRPr="00531132">
        <w:rPr>
          <w:color w:val="auto"/>
          <w:szCs w:val="24"/>
          <w:shd w:val="clear" w:color="auto" w:fill="FFFFFF"/>
          <w:lang w:val="ru-RU"/>
        </w:rPr>
        <w:t>.а</w:t>
      </w:r>
      <w:proofErr w:type="gramEnd"/>
      <w:r w:rsidRPr="00531132">
        <w:rPr>
          <w:color w:val="auto"/>
          <w:szCs w:val="24"/>
          <w:shd w:val="clear" w:color="auto" w:fill="FFFFFF"/>
          <w:lang w:val="ru-RU"/>
        </w:rPr>
        <w:t>ведующая</w:t>
      </w:r>
      <w:proofErr w:type="spellEnd"/>
      <w:r w:rsidRPr="00531132">
        <w:rPr>
          <w:color w:val="auto"/>
          <w:szCs w:val="24"/>
          <w:shd w:val="clear" w:color="auto" w:fill="FFFFFF"/>
          <w:lang w:val="ru-RU"/>
        </w:rPr>
        <w:t xml:space="preserve"> АКБ Отдела культуры.2016.</w:t>
      </w:r>
    </w:p>
    <w:p w:rsidR="00531132" w:rsidRPr="00531132" w:rsidRDefault="00531132" w:rsidP="00531132">
      <w:pPr>
        <w:pStyle w:val="western"/>
        <w:shd w:val="clear" w:color="auto" w:fill="FFFFFF"/>
        <w:spacing w:before="0" w:beforeAutospacing="0" w:after="0" w:afterAutospacing="0"/>
      </w:pPr>
      <w:r w:rsidRPr="00531132">
        <w:t>2.Пузакова Б. «Что мы едим», «</w:t>
      </w:r>
      <w:proofErr w:type="spellStart"/>
      <w:r w:rsidRPr="00531132">
        <w:t>Эксмо</w:t>
      </w:r>
      <w:proofErr w:type="spellEnd"/>
      <w:r w:rsidRPr="00531132">
        <w:t>» 2013 г.</w:t>
      </w:r>
    </w:p>
    <w:p w:rsidR="00531132" w:rsidRPr="00531132" w:rsidRDefault="00531132" w:rsidP="00531132">
      <w:pPr>
        <w:pStyle w:val="western"/>
        <w:shd w:val="clear" w:color="auto" w:fill="FFFFFF"/>
        <w:spacing w:before="0" w:beforeAutospacing="0" w:after="0" w:afterAutospacing="0"/>
      </w:pPr>
      <w:r w:rsidRPr="00531132">
        <w:t>3. Уайт Е. «Основы здорового питания», «</w:t>
      </w:r>
      <w:proofErr w:type="spellStart"/>
      <w:r w:rsidRPr="00531132">
        <w:t>Эксмо</w:t>
      </w:r>
      <w:proofErr w:type="spellEnd"/>
      <w:r w:rsidRPr="00531132">
        <w:t>», 2011 г.</w:t>
      </w:r>
    </w:p>
    <w:p w:rsidR="00531132" w:rsidRDefault="00531132" w:rsidP="009D0A8B">
      <w:pPr>
        <w:spacing w:after="0" w:line="240" w:lineRule="auto"/>
        <w:ind w:left="0" w:firstLine="0"/>
        <w:rPr>
          <w:color w:val="auto"/>
          <w:szCs w:val="24"/>
          <w:shd w:val="clear" w:color="auto" w:fill="FFFFFF"/>
          <w:lang w:val="ru-RU"/>
        </w:rPr>
      </w:pPr>
    </w:p>
    <w:p w:rsidR="00531132" w:rsidRPr="00531132" w:rsidRDefault="00531132" w:rsidP="00531132">
      <w:pPr>
        <w:rPr>
          <w:szCs w:val="24"/>
          <w:lang w:val="ru-RU"/>
        </w:rPr>
      </w:pPr>
    </w:p>
    <w:p w:rsidR="00531132" w:rsidRPr="00531132" w:rsidRDefault="00531132" w:rsidP="00531132">
      <w:pPr>
        <w:rPr>
          <w:szCs w:val="24"/>
          <w:lang w:val="ru-RU"/>
        </w:rPr>
      </w:pPr>
    </w:p>
    <w:p w:rsidR="00531132" w:rsidRPr="00531132" w:rsidRDefault="00531132" w:rsidP="00531132">
      <w:pPr>
        <w:rPr>
          <w:szCs w:val="24"/>
          <w:lang w:val="ru-RU"/>
        </w:rPr>
      </w:pPr>
    </w:p>
    <w:p w:rsidR="00531132" w:rsidRDefault="00531132" w:rsidP="00531132">
      <w:pPr>
        <w:rPr>
          <w:szCs w:val="24"/>
          <w:lang w:val="ru-RU"/>
        </w:rPr>
      </w:pPr>
    </w:p>
    <w:p w:rsidR="00531132" w:rsidRPr="00531132" w:rsidRDefault="00531132" w:rsidP="00531132">
      <w:pPr>
        <w:tabs>
          <w:tab w:val="left" w:pos="4237"/>
        </w:tabs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sectPr w:rsidR="00531132" w:rsidRPr="00531132" w:rsidSect="00D07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AA"/>
    <w:multiLevelType w:val="hybridMultilevel"/>
    <w:tmpl w:val="F94A0E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E7592"/>
    <w:multiLevelType w:val="multilevel"/>
    <w:tmpl w:val="62D6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619AF"/>
    <w:multiLevelType w:val="multilevel"/>
    <w:tmpl w:val="0B3E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4EEC"/>
    <w:rsid w:val="000830E5"/>
    <w:rsid w:val="00092482"/>
    <w:rsid w:val="000B4ADD"/>
    <w:rsid w:val="00134A95"/>
    <w:rsid w:val="001716CE"/>
    <w:rsid w:val="00174EEC"/>
    <w:rsid w:val="002E12C8"/>
    <w:rsid w:val="002E1D23"/>
    <w:rsid w:val="00330C64"/>
    <w:rsid w:val="00356A85"/>
    <w:rsid w:val="003627E9"/>
    <w:rsid w:val="003C380C"/>
    <w:rsid w:val="003D0105"/>
    <w:rsid w:val="0045097A"/>
    <w:rsid w:val="004A086F"/>
    <w:rsid w:val="004D35C8"/>
    <w:rsid w:val="00531132"/>
    <w:rsid w:val="005549F2"/>
    <w:rsid w:val="00561358"/>
    <w:rsid w:val="00593466"/>
    <w:rsid w:val="005D3107"/>
    <w:rsid w:val="006108D0"/>
    <w:rsid w:val="00611E43"/>
    <w:rsid w:val="00613FF9"/>
    <w:rsid w:val="00682240"/>
    <w:rsid w:val="006D48A1"/>
    <w:rsid w:val="007174F1"/>
    <w:rsid w:val="0074309E"/>
    <w:rsid w:val="00770EB1"/>
    <w:rsid w:val="00782D6C"/>
    <w:rsid w:val="007B0C2A"/>
    <w:rsid w:val="007B482A"/>
    <w:rsid w:val="007B7C83"/>
    <w:rsid w:val="008058BB"/>
    <w:rsid w:val="00886812"/>
    <w:rsid w:val="008B3C73"/>
    <w:rsid w:val="009104D9"/>
    <w:rsid w:val="0091490E"/>
    <w:rsid w:val="00922101"/>
    <w:rsid w:val="009251C0"/>
    <w:rsid w:val="009573C3"/>
    <w:rsid w:val="00961DE5"/>
    <w:rsid w:val="009D0A8B"/>
    <w:rsid w:val="009E57D8"/>
    <w:rsid w:val="00A7435C"/>
    <w:rsid w:val="00AE18F2"/>
    <w:rsid w:val="00B24E6B"/>
    <w:rsid w:val="00B401F0"/>
    <w:rsid w:val="00B5142B"/>
    <w:rsid w:val="00B70775"/>
    <w:rsid w:val="00BE1E27"/>
    <w:rsid w:val="00C2670C"/>
    <w:rsid w:val="00C35D87"/>
    <w:rsid w:val="00C646CF"/>
    <w:rsid w:val="00D079CF"/>
    <w:rsid w:val="00D43391"/>
    <w:rsid w:val="00D6182E"/>
    <w:rsid w:val="00DA0FB5"/>
    <w:rsid w:val="00DA2138"/>
    <w:rsid w:val="00DD63AF"/>
    <w:rsid w:val="00E3391A"/>
    <w:rsid w:val="00E72CCB"/>
    <w:rsid w:val="00E82D38"/>
    <w:rsid w:val="00F12196"/>
    <w:rsid w:val="00F215BA"/>
    <w:rsid w:val="00F53445"/>
    <w:rsid w:val="00FA28B6"/>
    <w:rsid w:val="00FB106E"/>
    <w:rsid w:val="00FC0DA1"/>
    <w:rsid w:val="00FE13EE"/>
    <w:rsid w:val="00FE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D9"/>
    <w:pPr>
      <w:spacing w:after="4" w:line="251" w:lineRule="auto"/>
      <w:ind w:left="10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86812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ru-RU" w:eastAsia="ru-RU"/>
    </w:rPr>
  </w:style>
  <w:style w:type="character" w:customStyle="1" w:styleId="c1">
    <w:name w:val="c1"/>
    <w:basedOn w:val="a0"/>
    <w:rsid w:val="00886812"/>
  </w:style>
  <w:style w:type="paragraph" w:styleId="a4">
    <w:name w:val="Normal (Web)"/>
    <w:basedOn w:val="a"/>
    <w:uiPriority w:val="99"/>
    <w:unhideWhenUsed/>
    <w:rsid w:val="004A086F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4A086F"/>
    <w:rPr>
      <w:i/>
      <w:iCs/>
    </w:rPr>
  </w:style>
  <w:style w:type="paragraph" w:styleId="a6">
    <w:name w:val="List Paragraph"/>
    <w:basedOn w:val="a"/>
    <w:uiPriority w:val="99"/>
    <w:qFormat/>
    <w:rsid w:val="00DA2138"/>
    <w:pPr>
      <w:suppressAutoHyphens/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lang w:val="ru-RU" w:eastAsia="ar-SA"/>
    </w:rPr>
  </w:style>
  <w:style w:type="paragraph" w:styleId="a7">
    <w:name w:val="No Spacing"/>
    <w:uiPriority w:val="99"/>
    <w:qFormat/>
    <w:rsid w:val="00F215BA"/>
    <w:rPr>
      <w:rFonts w:eastAsia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D48A1"/>
    <w:rPr>
      <w:b/>
      <w:bCs/>
    </w:rPr>
  </w:style>
  <w:style w:type="paragraph" w:customStyle="1" w:styleId="western">
    <w:name w:val="western"/>
    <w:basedOn w:val="a"/>
    <w:rsid w:val="00531132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D9"/>
    <w:pPr>
      <w:spacing w:after="4" w:line="251" w:lineRule="auto"/>
      <w:ind w:left="10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86812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ru-RU" w:eastAsia="ru-RU"/>
    </w:rPr>
  </w:style>
  <w:style w:type="character" w:customStyle="1" w:styleId="c1">
    <w:name w:val="c1"/>
    <w:basedOn w:val="a0"/>
    <w:rsid w:val="00886812"/>
  </w:style>
  <w:style w:type="paragraph" w:styleId="a4">
    <w:name w:val="Normal (Web)"/>
    <w:basedOn w:val="a"/>
    <w:uiPriority w:val="99"/>
    <w:unhideWhenUsed/>
    <w:rsid w:val="004A086F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4A08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338">
          <w:marLeft w:val="0"/>
          <w:marRight w:val="0"/>
          <w:marTop w:val="1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1DE25-DFE4-49C4-9A8B-652A2A1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</dc:creator>
  <cp:lastModifiedBy>ШКОЛА 2</cp:lastModifiedBy>
  <cp:revision>29</cp:revision>
  <dcterms:created xsi:type="dcterms:W3CDTF">2021-02-28T13:55:00Z</dcterms:created>
  <dcterms:modified xsi:type="dcterms:W3CDTF">2022-10-20T12:57:00Z</dcterms:modified>
</cp:coreProperties>
</file>